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7789B5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F6F70">
        <w:rPr>
          <w:rFonts w:ascii="Arial" w:hAnsi="Arial" w:cs="Arial"/>
          <w:b/>
          <w:sz w:val="24"/>
          <w:szCs w:val="24"/>
          <w:u w:val="single"/>
        </w:rPr>
        <w:t>Nilo Peçanh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31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1F6F70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4EB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57E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001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0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DF0-0199-43E2-89A2-E779B30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6:00Z</dcterms:created>
  <dcterms:modified xsi:type="dcterms:W3CDTF">2022-08-29T13:26:00Z</dcterms:modified>
</cp:coreProperties>
</file>